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49294A"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ll Application Forms, supplementary forms and any relevant documentary evidence should be sent to the school/college where the position applied for is </w:t>
      </w:r>
      <w:r w:rsidRPr="00686981">
        <w:rPr>
          <w:rFonts w:ascii="Arial" w:hAnsi="Arial" w:cs="Arial"/>
          <w:lang w:val="en-GB"/>
        </w:rPr>
        <w:lastRenderedPageBreak/>
        <w:t xml:space="preserve">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99" w:rsidRDefault="00F40599" w:rsidP="00444926">
      <w:pPr>
        <w:spacing w:after="0" w:line="240" w:lineRule="auto"/>
      </w:pPr>
      <w:r>
        <w:separator/>
      </w:r>
    </w:p>
  </w:endnote>
  <w:endnote w:type="continuationSeparator" w:id="0">
    <w:p w:rsidR="00F40599" w:rsidRDefault="00F40599"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99" w:rsidRDefault="00F40599" w:rsidP="00444926">
      <w:pPr>
        <w:spacing w:after="0" w:line="240" w:lineRule="auto"/>
      </w:pPr>
      <w:r>
        <w:separator/>
      </w:r>
    </w:p>
  </w:footnote>
  <w:footnote w:type="continuationSeparator" w:id="0">
    <w:p w:rsidR="00F40599" w:rsidRDefault="00F40599"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49294A" w:rsidRPr="0049294A">
      <w:rPr>
        <w:b/>
        <w:noProof/>
      </w:rPr>
      <w:t>2</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cryptProviderType="rsaAES" w:cryptAlgorithmClass="hash" w:cryptAlgorithmType="typeAny" w:cryptAlgorithmSid="14" w:cryptSpinCount="100000" w:hash="swroLzxyDxY7ZAmuOnYunf0lj2oHHYpAsfxrawiy0qQnBaBP1MKajiCY5riV9zb6llCLEpSwVVo287bNrkg+iw==" w:salt="bOa6n5dms51ERshqj9NHP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294A"/>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84F9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0599"/>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378184F-EFB4-485B-979A-33504C08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0D68-2FC4-4D16-BDF7-358B1FD5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F45E336D-CC5B-46E9-8024-14DAED8A6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E97D2-AB16-4833-A1C1-79A1C17D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a Chick</cp:lastModifiedBy>
  <cp:revision>2</cp:revision>
  <cp:lastPrinted>2017-09-21T13:52:00Z</cp:lastPrinted>
  <dcterms:created xsi:type="dcterms:W3CDTF">2021-06-28T14:57:00Z</dcterms:created>
  <dcterms:modified xsi:type="dcterms:W3CDTF">2021-06-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